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三年级升级准备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三年级升级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65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数学三年级升级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